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1A2294" w:rsidRDefault="009235EC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1A2294">
        <w:rPr>
          <w:rFonts w:cs="Arial"/>
          <w:sz w:val="28"/>
          <w:szCs w:val="28"/>
          <w:u w:val="single"/>
        </w:rPr>
        <w:t xml:space="preserve">P kao početnica </w:t>
      </w:r>
      <w:r>
        <w:rPr>
          <w:rFonts w:cs="Arial"/>
          <w:sz w:val="28"/>
          <w:szCs w:val="28"/>
          <w:u w:val="single"/>
        </w:rPr>
        <w:t>–</w:t>
      </w:r>
      <w:r w:rsidR="009D1CCF">
        <w:rPr>
          <w:rFonts w:cs="Arial"/>
          <w:sz w:val="28"/>
          <w:szCs w:val="28"/>
          <w:u w:val="single"/>
        </w:rPr>
        <w:t xml:space="preserve"> </w:t>
      </w:r>
      <w:r w:rsidRPr="001A2294">
        <w:rPr>
          <w:rFonts w:cs="Arial"/>
          <w:sz w:val="28"/>
          <w:szCs w:val="28"/>
          <w:u w:val="single"/>
        </w:rPr>
        <w:t>dodatni tekstovi</w:t>
      </w:r>
    </w:p>
    <w:p w:rsidR="0007180E" w:rsidRDefault="003A1CB6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Učenje slova </w:t>
      </w:r>
      <w:r w:rsidR="007F7631">
        <w:rPr>
          <w:rFonts w:cs="Arial"/>
          <w:sz w:val="28"/>
          <w:szCs w:val="28"/>
          <w:u w:val="single"/>
        </w:rPr>
        <w:t>P i p</w:t>
      </w:r>
    </w:p>
    <w:p w:rsidR="00C851C4" w:rsidRDefault="00C851C4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07180E" w:rsidRPr="0007180E" w:rsidRDefault="0007180E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ječi za vježbanje čitanja.</w:t>
      </w:r>
    </w:p>
    <w:p w:rsidR="007F7631" w:rsidRPr="001A2294" w:rsidRDefault="007F7631" w:rsidP="00C851C4">
      <w:pPr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as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Josipa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napisao</w:t>
      </w:r>
    </w:p>
    <w:p w:rsidR="007F7631" w:rsidRPr="001A2294" w:rsidRDefault="007F7631" w:rsidP="00C851C4">
      <w:pPr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ismo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Pipo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pospan</w:t>
      </w:r>
    </w:p>
    <w:p w:rsidR="007F7631" w:rsidRPr="001A2294" w:rsidRDefault="007F7631" w:rsidP="00C851C4">
      <w:pPr>
        <w:tabs>
          <w:tab w:val="left" w:pos="0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sipa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Josip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opasan</w:t>
      </w:r>
    </w:p>
    <w:p w:rsidR="007F7631" w:rsidRPr="001A2294" w:rsidRDefault="007F7631" w:rsidP="00C851C4">
      <w:pPr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aun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proofErr w:type="spellStart"/>
      <w:r w:rsidRPr="001A2294">
        <w:rPr>
          <w:rFonts w:cs="Arial"/>
          <w:sz w:val="28"/>
          <w:szCs w:val="28"/>
        </w:rPr>
        <w:t>Pepo</w:t>
      </w:r>
      <w:proofErr w:type="spellEnd"/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ponosan</w:t>
      </w:r>
    </w:p>
    <w:p w:rsidR="007F7631" w:rsidRPr="001A2294" w:rsidRDefault="007F7631" w:rsidP="00C851C4">
      <w:pPr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ije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nasip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opomena</w:t>
      </w:r>
    </w:p>
    <w:p w:rsidR="007F7631" w:rsidRPr="001A2294" w:rsidRDefault="007F7631" w:rsidP="00C851C4">
      <w:pPr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iše</w:t>
      </w:r>
      <w:r w:rsidR="00FB2033">
        <w:rPr>
          <w:rFonts w:cs="Arial"/>
          <w:sz w:val="28"/>
          <w:szCs w:val="28"/>
        </w:rPr>
        <w:tab/>
      </w:r>
      <w:r w:rsidR="00FB2033"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pjesma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osao</w:t>
      </w:r>
    </w:p>
    <w:p w:rsidR="00C851C4" w:rsidRDefault="00C851C4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FB2033" w:rsidRDefault="00FB2033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Rečenice za vježbanje čitanja i pisanja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proofErr w:type="spellStart"/>
      <w:r w:rsidRPr="001A2294">
        <w:rPr>
          <w:rFonts w:cs="Arial"/>
          <w:sz w:val="28"/>
          <w:szCs w:val="28"/>
        </w:rPr>
        <w:t>Pepo</w:t>
      </w:r>
      <w:proofErr w:type="spellEnd"/>
      <w:r w:rsidRPr="001A2294">
        <w:rPr>
          <w:rFonts w:cs="Arial"/>
          <w:sz w:val="28"/>
          <w:szCs w:val="28"/>
        </w:rPr>
        <w:t xml:space="preserve"> je </w:t>
      </w:r>
      <w:proofErr w:type="spellStart"/>
      <w:r w:rsidRPr="001A2294">
        <w:rPr>
          <w:rFonts w:cs="Arial"/>
          <w:sz w:val="28"/>
          <w:szCs w:val="28"/>
        </w:rPr>
        <w:t>Jasnin</w:t>
      </w:r>
      <w:proofErr w:type="spellEnd"/>
      <w:r w:rsidRPr="001A2294">
        <w:rPr>
          <w:rFonts w:cs="Arial"/>
          <w:sz w:val="28"/>
          <w:szCs w:val="28"/>
        </w:rPr>
        <w:t xml:space="preserve"> pas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On nije opasan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Našao je pismo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ismo nosi Jasni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Pismo je napisao Josip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U pismu je pjesma.</w:t>
      </w:r>
      <w:r w:rsidR="00FB2033"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Josip je ponosan.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 xml:space="preserve">Nosi li </w:t>
      </w:r>
      <w:proofErr w:type="spellStart"/>
      <w:r w:rsidRPr="001A2294">
        <w:rPr>
          <w:rFonts w:cs="Arial"/>
          <w:sz w:val="28"/>
          <w:szCs w:val="28"/>
        </w:rPr>
        <w:t>Pepo</w:t>
      </w:r>
      <w:proofErr w:type="spellEnd"/>
      <w:r w:rsidRPr="001A2294">
        <w:rPr>
          <w:rFonts w:cs="Arial"/>
          <w:sz w:val="28"/>
          <w:szCs w:val="28"/>
        </w:rPr>
        <w:t xml:space="preserve"> pismo?</w:t>
      </w:r>
    </w:p>
    <w:p w:rsidR="007F7631" w:rsidRPr="001A2294" w:rsidRDefault="00FB2033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ma li Jasna </w:t>
      </w:r>
      <w:r w:rsidR="007F7631" w:rsidRPr="001A2294">
        <w:rPr>
          <w:rFonts w:cs="Arial"/>
          <w:sz w:val="28"/>
          <w:szCs w:val="28"/>
        </w:rPr>
        <w:t>psa?</w:t>
      </w:r>
    </w:p>
    <w:p w:rsidR="007F7631" w:rsidRPr="001A2294" w:rsidRDefault="007F7631" w:rsidP="00C851C4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Je li Josip napisao pismo?</w:t>
      </w:r>
    </w:p>
    <w:sectPr w:rsidR="007F7631" w:rsidRPr="001A22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AD" w:rsidRDefault="005A25AD" w:rsidP="009235EC">
      <w:pPr>
        <w:spacing w:after="0" w:line="240" w:lineRule="auto"/>
      </w:pPr>
      <w:r>
        <w:separator/>
      </w:r>
    </w:p>
  </w:endnote>
  <w:endnote w:type="continuationSeparator" w:id="0">
    <w:p w:rsidR="005A25AD" w:rsidRDefault="005A25AD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AD" w:rsidRDefault="005A25AD" w:rsidP="009235EC">
      <w:pPr>
        <w:spacing w:after="0" w:line="240" w:lineRule="auto"/>
      </w:pPr>
      <w:r>
        <w:separator/>
      </w:r>
    </w:p>
  </w:footnote>
  <w:footnote w:type="continuationSeparator" w:id="0">
    <w:p w:rsidR="005A25AD" w:rsidRDefault="005A25AD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 xml:space="preserve">Marina </w:t>
    </w:r>
    <w:proofErr w:type="spellStart"/>
    <w:r>
      <w:t>Bajlo</w:t>
    </w:r>
    <w:proofErr w:type="spellEnd"/>
    <w:r>
      <w:t>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7180E"/>
    <w:rsid w:val="00146D2F"/>
    <w:rsid w:val="001E7DE4"/>
    <w:rsid w:val="002F62EE"/>
    <w:rsid w:val="003A1CB6"/>
    <w:rsid w:val="005A25AD"/>
    <w:rsid w:val="007F7631"/>
    <w:rsid w:val="009235EC"/>
    <w:rsid w:val="009D1CCF"/>
    <w:rsid w:val="00A85911"/>
    <w:rsid w:val="00C851C4"/>
    <w:rsid w:val="00D46A59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6F8F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F51A-16FE-480B-ACE8-CD9BF9E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Maja Jelić-Kolar</cp:lastModifiedBy>
  <cp:revision>3</cp:revision>
  <dcterms:created xsi:type="dcterms:W3CDTF">2016-05-16T08:12:00Z</dcterms:created>
  <dcterms:modified xsi:type="dcterms:W3CDTF">2016-05-16T13:43:00Z</dcterms:modified>
</cp:coreProperties>
</file>